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6D73E" w14:textId="6CB27338" w:rsidR="001A21D7" w:rsidRPr="00637B82" w:rsidRDefault="001A21D7" w:rsidP="001A21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7B82">
        <w:rPr>
          <w:rFonts w:ascii="Times New Roman" w:hAnsi="Times New Roman" w:cs="Times New Roman"/>
          <w:sz w:val="28"/>
          <w:szCs w:val="28"/>
        </w:rPr>
        <w:t xml:space="preserve">Создать профиль - выбрать устройство хранения как на скриншоте, Параметр устройства хранения выбрать </w:t>
      </w:r>
      <w:proofErr w:type="spellStart"/>
      <w:r w:rsidRPr="00637B82">
        <w:rPr>
          <w:rFonts w:ascii="Times New Roman" w:hAnsi="Times New Roman" w:cs="Times New Roman"/>
          <w:sz w:val="28"/>
          <w:szCs w:val="28"/>
        </w:rPr>
        <w:t>Kaztoken</w:t>
      </w:r>
      <w:proofErr w:type="spellEnd"/>
      <w:r w:rsidRPr="00637B82">
        <w:rPr>
          <w:rFonts w:ascii="Times New Roman" w:hAnsi="Times New Roman" w:cs="Times New Roman"/>
          <w:sz w:val="28"/>
          <w:szCs w:val="28"/>
        </w:rPr>
        <w:t xml:space="preserve"> вставленный в ПК.  Пароль: </w:t>
      </w:r>
      <w:r w:rsidR="00C65E39" w:rsidRPr="00637B82">
        <w:rPr>
          <w:rFonts w:ascii="Times New Roman" w:hAnsi="Times New Roman" w:cs="Times New Roman"/>
          <w:sz w:val="28"/>
          <w:szCs w:val="28"/>
          <w:lang w:val="en-US"/>
        </w:rPr>
        <w:t>12345678</w:t>
      </w:r>
    </w:p>
    <w:p w14:paraId="14FB1093" w14:textId="77777777" w:rsidR="00C65E39" w:rsidRPr="00637B82" w:rsidRDefault="00C65E39" w:rsidP="001A21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391EB9" w14:textId="11F32B0D" w:rsidR="00271A63" w:rsidRPr="00637B82" w:rsidRDefault="00C65E39" w:rsidP="001A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B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752A6B" wp14:editId="47016F5F">
            <wp:extent cx="5919198" cy="3234520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6457" cy="32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187" w14:textId="77777777" w:rsidR="00C65E39" w:rsidRPr="00637B82" w:rsidRDefault="00C65E39" w:rsidP="00C65E3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C740A93" w14:textId="2B2C1360" w:rsidR="00C65E39" w:rsidRPr="00637B82" w:rsidRDefault="00C65E39" w:rsidP="00637B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7B82">
        <w:rPr>
          <w:rFonts w:ascii="Times New Roman" w:hAnsi="Times New Roman" w:cs="Times New Roman"/>
          <w:sz w:val="28"/>
          <w:szCs w:val="28"/>
          <w:lang w:val="kk-KZ"/>
        </w:rPr>
        <w:t>Корневые сертификаты можно скачать на информационном портале ucgo.gov.kz во вкладке «Корневой сертификат».</w:t>
      </w:r>
    </w:p>
    <w:p w14:paraId="6D94489C" w14:textId="77777777" w:rsidR="00C65E39" w:rsidRPr="00637B82" w:rsidRDefault="00C65E39" w:rsidP="00C65E3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7A504FA" w14:textId="54F0169A" w:rsidR="00C65E39" w:rsidRPr="00637B82" w:rsidRDefault="00DD7B83" w:rsidP="00C65E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7B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C3CCA" wp14:editId="005A12AB">
                <wp:simplePos x="0" y="0"/>
                <wp:positionH relativeFrom="column">
                  <wp:posOffset>3872255</wp:posOffset>
                </wp:positionH>
                <wp:positionV relativeFrom="paragraph">
                  <wp:posOffset>2440991</wp:posOffset>
                </wp:positionV>
                <wp:extent cx="1111911" cy="241401"/>
                <wp:effectExtent l="0" t="0" r="1206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1" cy="241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42ECF0" id="Прямоугольник 8" o:spid="_x0000_s1026" style="position:absolute;margin-left:304.9pt;margin-top:192.2pt;width:87.5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" filled="f" strokecolor="red" strokeweight="1pt"/>
            </w:pict>
          </mc:Fallback>
        </mc:AlternateContent>
      </w:r>
      <w:r w:rsidRPr="00637B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5429A" wp14:editId="0DDBEBF6">
                <wp:simplePos x="0" y="0"/>
                <wp:positionH relativeFrom="column">
                  <wp:posOffset>1268044</wp:posOffset>
                </wp:positionH>
                <wp:positionV relativeFrom="paragraph">
                  <wp:posOffset>3038983</wp:posOffset>
                </wp:positionV>
                <wp:extent cx="619125" cy="204470"/>
                <wp:effectExtent l="0" t="0" r="85725" b="622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609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99.85pt;margin-top:239.3pt;width:48.75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C65E39" w:rsidRPr="00637B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112776E" wp14:editId="2CA73313">
            <wp:extent cx="5873983" cy="3562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3132" cy="35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1107" w14:textId="77777777" w:rsidR="00C65E39" w:rsidRPr="00637B82" w:rsidRDefault="00C65E39" w:rsidP="00C65E39">
      <w:pPr>
        <w:rPr>
          <w:rFonts w:ascii="Times New Roman" w:hAnsi="Times New Roman" w:cs="Times New Roman"/>
          <w:sz w:val="28"/>
          <w:szCs w:val="28"/>
        </w:rPr>
      </w:pPr>
    </w:p>
    <w:p w14:paraId="588B6319" w14:textId="77777777" w:rsidR="00C65E39" w:rsidRPr="00637B82" w:rsidRDefault="00C65E39" w:rsidP="00C65E39">
      <w:pPr>
        <w:rPr>
          <w:rFonts w:ascii="Times New Roman" w:hAnsi="Times New Roman" w:cs="Times New Roman"/>
          <w:sz w:val="28"/>
          <w:szCs w:val="28"/>
        </w:rPr>
      </w:pPr>
    </w:p>
    <w:p w14:paraId="3548B4A0" w14:textId="77777777" w:rsidR="00C65E39" w:rsidRPr="00637B82" w:rsidRDefault="00C65E39" w:rsidP="00C65E39">
      <w:pPr>
        <w:rPr>
          <w:rFonts w:ascii="Times New Roman" w:hAnsi="Times New Roman" w:cs="Times New Roman"/>
          <w:sz w:val="28"/>
          <w:szCs w:val="28"/>
        </w:rPr>
      </w:pPr>
    </w:p>
    <w:p w14:paraId="31CF6B3F" w14:textId="41463677" w:rsidR="00C65E39" w:rsidRPr="00637B82" w:rsidRDefault="00C65E39" w:rsidP="00C65E39">
      <w:pPr>
        <w:rPr>
          <w:rFonts w:ascii="Times New Roman" w:hAnsi="Times New Roman" w:cs="Times New Roman"/>
          <w:sz w:val="28"/>
          <w:szCs w:val="28"/>
        </w:rPr>
      </w:pPr>
      <w:r w:rsidRPr="00637B82">
        <w:rPr>
          <w:rFonts w:ascii="Times New Roman" w:hAnsi="Times New Roman" w:cs="Times New Roman"/>
          <w:sz w:val="28"/>
          <w:szCs w:val="28"/>
        </w:rPr>
        <w:lastRenderedPageBreak/>
        <w:t>При чтении устройства в списке ключей будет найден 1 ключ. Для установки сертификатов нужно переместить два сертификата UCGO и КУЦ в поле ключа.</w:t>
      </w:r>
    </w:p>
    <w:p w14:paraId="3DA452FD" w14:textId="77777777" w:rsidR="00C65E39" w:rsidRPr="00637B82" w:rsidRDefault="00C65E39" w:rsidP="00C65E39">
      <w:pPr>
        <w:rPr>
          <w:rFonts w:ascii="Times New Roman" w:hAnsi="Times New Roman" w:cs="Times New Roman"/>
          <w:sz w:val="28"/>
          <w:szCs w:val="28"/>
        </w:rPr>
      </w:pPr>
    </w:p>
    <w:p w14:paraId="2F7EBF67" w14:textId="1B4E594D" w:rsidR="001A21D7" w:rsidRPr="00637B82" w:rsidRDefault="001A21D7" w:rsidP="001A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B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0B050D" wp14:editId="46AC925F">
            <wp:extent cx="5854728" cy="317992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550" cy="319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AC13" w14:textId="1A6D4D27" w:rsidR="001A21D7" w:rsidRPr="00637B82" w:rsidRDefault="001A21D7" w:rsidP="001A21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0D1B8" w14:textId="7B09CA15" w:rsidR="00C65E39" w:rsidRPr="00637B82" w:rsidRDefault="00C65E39" w:rsidP="00C65E39">
      <w:pPr>
        <w:rPr>
          <w:rFonts w:ascii="Times New Roman" w:hAnsi="Times New Roman" w:cs="Times New Roman"/>
          <w:sz w:val="28"/>
          <w:szCs w:val="28"/>
        </w:rPr>
      </w:pPr>
      <w:r w:rsidRPr="00637B82">
        <w:rPr>
          <w:rFonts w:ascii="Times New Roman" w:hAnsi="Times New Roman" w:cs="Times New Roman"/>
          <w:sz w:val="28"/>
          <w:szCs w:val="28"/>
        </w:rPr>
        <w:t>Согласиться с импортированием, после чего тип данных сменится</w:t>
      </w:r>
      <w:r w:rsidR="00637B82" w:rsidRPr="00637B82">
        <w:rPr>
          <w:rFonts w:ascii="Times New Roman" w:hAnsi="Times New Roman" w:cs="Times New Roman"/>
          <w:sz w:val="28"/>
          <w:szCs w:val="28"/>
        </w:rPr>
        <w:t xml:space="preserve"> на Ключ и цепочка сертификатов</w:t>
      </w:r>
      <w:r w:rsidR="00637B82" w:rsidRPr="00637B8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37B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88435" w14:textId="51B6D26F" w:rsidR="00637B82" w:rsidRPr="00637B82" w:rsidRDefault="00637B82" w:rsidP="00C65E39">
      <w:pPr>
        <w:rPr>
          <w:rFonts w:ascii="Times New Roman" w:hAnsi="Times New Roman" w:cs="Times New Roman"/>
          <w:sz w:val="28"/>
          <w:szCs w:val="28"/>
        </w:rPr>
      </w:pPr>
      <w:r w:rsidRPr="00637B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1D3005" wp14:editId="39963CE5">
            <wp:extent cx="5940425" cy="40563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C713" w14:textId="4100663F" w:rsidR="00637B82" w:rsidRPr="00637B82" w:rsidRDefault="00637B82" w:rsidP="00637B82">
      <w:pPr>
        <w:rPr>
          <w:rFonts w:ascii="Times New Roman" w:hAnsi="Times New Roman" w:cs="Times New Roman"/>
          <w:sz w:val="28"/>
          <w:szCs w:val="28"/>
        </w:rPr>
      </w:pPr>
      <w:r w:rsidRPr="00637B82">
        <w:rPr>
          <w:rFonts w:ascii="Times New Roman" w:hAnsi="Times New Roman" w:cs="Times New Roman"/>
          <w:sz w:val="28"/>
          <w:szCs w:val="28"/>
          <w:lang w:val="kk-KZ"/>
        </w:rPr>
        <w:lastRenderedPageBreak/>
        <w:t>П</w:t>
      </w:r>
      <w:bookmarkStart w:id="0" w:name="_GoBack"/>
      <w:bookmarkEnd w:id="0"/>
      <w:proofErr w:type="spellStart"/>
      <w:r w:rsidRPr="00637B82">
        <w:rPr>
          <w:rFonts w:ascii="Times New Roman" w:hAnsi="Times New Roman" w:cs="Times New Roman"/>
          <w:sz w:val="28"/>
          <w:szCs w:val="28"/>
        </w:rPr>
        <w:t>роверить</w:t>
      </w:r>
      <w:proofErr w:type="spellEnd"/>
      <w:r w:rsidRPr="00637B82">
        <w:rPr>
          <w:rFonts w:ascii="Times New Roman" w:hAnsi="Times New Roman" w:cs="Times New Roman"/>
          <w:sz w:val="28"/>
          <w:szCs w:val="28"/>
        </w:rPr>
        <w:t xml:space="preserve"> установку сертификатов можно двойным нажатием на “ключ и цепочка сертификатов”. </w:t>
      </w:r>
    </w:p>
    <w:p w14:paraId="0A949DAE" w14:textId="77777777" w:rsidR="00637B82" w:rsidRPr="00637B82" w:rsidRDefault="00637B82" w:rsidP="00C65E39">
      <w:pPr>
        <w:rPr>
          <w:rFonts w:ascii="Times New Roman" w:hAnsi="Times New Roman" w:cs="Times New Roman"/>
          <w:sz w:val="28"/>
          <w:szCs w:val="28"/>
        </w:rPr>
      </w:pPr>
    </w:p>
    <w:p w14:paraId="031B2798" w14:textId="5317C1C0" w:rsidR="001A21D7" w:rsidRPr="00637B82" w:rsidRDefault="001A21D7" w:rsidP="001A21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7B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F7A618" wp14:editId="0BABE38E">
            <wp:extent cx="5724525" cy="3695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A4A6" w14:textId="43CAB714" w:rsidR="001A21D7" w:rsidRPr="00637B82" w:rsidRDefault="001A21D7" w:rsidP="001A21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77F87A" w14:textId="77777777" w:rsidR="001A21D7" w:rsidRPr="00637B82" w:rsidRDefault="001A21D7" w:rsidP="001A21D7">
      <w:pPr>
        <w:rPr>
          <w:rFonts w:ascii="Times New Roman" w:hAnsi="Times New Roman" w:cs="Times New Roman"/>
          <w:sz w:val="28"/>
          <w:szCs w:val="28"/>
        </w:rPr>
      </w:pPr>
    </w:p>
    <w:p w14:paraId="6295431C" w14:textId="40F3AC79" w:rsidR="00042305" w:rsidRPr="00637B82" w:rsidRDefault="0004230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42305" w:rsidRPr="0063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46"/>
    <w:rsid w:val="00042305"/>
    <w:rsid w:val="001A21D7"/>
    <w:rsid w:val="00261EF1"/>
    <w:rsid w:val="00271A63"/>
    <w:rsid w:val="005C1E46"/>
    <w:rsid w:val="00637B82"/>
    <w:rsid w:val="00C65E39"/>
    <w:rsid w:val="00CE0EBD"/>
    <w:rsid w:val="00D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BC5F"/>
  <w15:chartTrackingRefBased/>
  <w15:docId w15:val="{84AC46E9-98FC-47A4-89D7-CBD70276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1D7"/>
    <w:pPr>
      <w:spacing w:after="0" w:line="276" w:lineRule="auto"/>
    </w:pPr>
    <w:rPr>
      <w:rFonts w:ascii="Arial" w:eastAsia="Arial" w:hAnsi="Arial" w:cs="Arial"/>
      <w:lang w:val="ru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E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5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3F0F-B315-46A6-A20A-E1FBEFAD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үйсебеков Исламбек</dc:creator>
  <cp:keywords/>
  <dc:description/>
  <cp:lastModifiedBy>Мұстафа Акмир</cp:lastModifiedBy>
  <cp:revision>16</cp:revision>
  <dcterms:created xsi:type="dcterms:W3CDTF">2024-09-25T11:44:00Z</dcterms:created>
  <dcterms:modified xsi:type="dcterms:W3CDTF">2024-09-26T05:41:00Z</dcterms:modified>
</cp:coreProperties>
</file>